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593FD8">
        <w:rPr>
          <w:rFonts w:asciiTheme="minorHAnsi" w:hAnsiTheme="minorHAnsi" w:cstheme="minorHAnsi"/>
          <w:b/>
          <w:bCs/>
          <w:color w:val="auto"/>
          <w:u w:val="single"/>
        </w:rPr>
        <w:t>mar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di </w:t>
      </w:r>
      <w:r w:rsidR="00F632A4">
        <w:rPr>
          <w:rFonts w:asciiTheme="minorHAnsi" w:hAnsiTheme="minorHAnsi" w:cstheme="minorHAnsi"/>
          <w:b/>
          <w:bCs/>
          <w:color w:val="auto"/>
          <w:u w:val="single"/>
        </w:rPr>
        <w:t>3</w:t>
      </w:r>
      <w:r w:rsidR="00593FD8">
        <w:rPr>
          <w:rFonts w:asciiTheme="minorHAnsi" w:hAnsiTheme="minorHAnsi" w:cstheme="minorHAnsi"/>
          <w:b/>
          <w:bCs/>
          <w:color w:val="auto"/>
          <w:u w:val="single"/>
        </w:rPr>
        <w:t>1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mars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Pr="004B2D39" w:rsidRDefault="00DD3925" w:rsidP="00DD3925">
      <w:pPr>
        <w:rPr>
          <w:sz w:val="10"/>
          <w:szCs w:val="10"/>
        </w:rPr>
      </w:pPr>
    </w:p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s, parmi les listes de mots dans le petit cahier noir)</w:t>
      </w:r>
      <w:r w:rsidR="001814FD">
        <w:t xml:space="preserve"> : </w:t>
      </w:r>
    </w:p>
    <w:p w:rsidR="001814FD" w:rsidRPr="004B2D3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DD3925" w:rsidRPr="001814FD" w:rsidRDefault="00DD3925" w:rsidP="004B2D39">
      <w:pPr>
        <w:pStyle w:val="Sansinterligne"/>
        <w:spacing w:line="276" w:lineRule="auto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1814FD" w:rsidRPr="00B91EA1" w:rsidRDefault="001814FD" w:rsidP="001814FD">
      <w:pPr>
        <w:pStyle w:val="Sansinterligne"/>
        <w:rPr>
          <w:sz w:val="8"/>
          <w:szCs w:val="8"/>
        </w:rPr>
      </w:pPr>
    </w:p>
    <w:p w:rsidR="00970BF5" w:rsidRPr="004B2D39" w:rsidRDefault="00970BF5" w:rsidP="001814FD">
      <w:pPr>
        <w:pStyle w:val="Sansinterligne"/>
        <w:rPr>
          <w:sz w:val="8"/>
          <w:szCs w:val="8"/>
        </w:rPr>
      </w:pPr>
    </w:p>
    <w:p w:rsidR="001814FD" w:rsidRPr="0059521C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bookmarkStart w:id="0" w:name="_Hlk35767448"/>
      <w:r w:rsidRPr="001814FD">
        <w:rPr>
          <w:u w:val="single"/>
        </w:rPr>
        <w:t>Du calcul</w:t>
      </w:r>
      <w:r>
        <w:t xml:space="preserve"> : </w:t>
      </w:r>
    </w:p>
    <w:p w:rsidR="0059521C" w:rsidRPr="004B2D39" w:rsidRDefault="0059521C" w:rsidP="0059521C">
      <w:pPr>
        <w:pStyle w:val="Sansinterligne"/>
        <w:ind w:left="720"/>
        <w:rPr>
          <w:sz w:val="4"/>
          <w:szCs w:val="4"/>
          <w:u w:val="single"/>
        </w:rPr>
      </w:pPr>
    </w:p>
    <w:p w:rsidR="0059521C" w:rsidRDefault="0059521C" w:rsidP="0059521C">
      <w:pPr>
        <w:pStyle w:val="Sansinterligne"/>
        <w:ind w:left="720"/>
      </w:pPr>
      <w:r>
        <w:t xml:space="preserve">Pour la révision des tables, </w:t>
      </w:r>
      <w:r w:rsidR="00064124">
        <w:t>toujours le</w:t>
      </w:r>
      <w:r>
        <w:t xml:space="preserve"> site : </w:t>
      </w:r>
      <w:hyperlink r:id="rId6" w:history="1">
        <w:r>
          <w:rPr>
            <w:rStyle w:val="Lienhypertexte"/>
          </w:rPr>
          <w:t>https://www.tablesdemultiplication.fr/</w:t>
        </w:r>
      </w:hyperlink>
    </w:p>
    <w:p w:rsidR="0059521C" w:rsidRDefault="0059521C" w:rsidP="0059521C">
      <w:pPr>
        <w:pStyle w:val="Sansinterligne"/>
        <w:ind w:left="720"/>
      </w:pPr>
      <w:r>
        <w:t>Choisis la table de ton choix, et suis le plan en 5 étapes, c’est sympa !  Garde ce lien pour t’entraîner régulièrement.</w:t>
      </w:r>
    </w:p>
    <w:p w:rsidR="00944699" w:rsidRPr="00944699" w:rsidRDefault="00944699" w:rsidP="00944699">
      <w:pPr>
        <w:pStyle w:val="Sansinterligne"/>
        <w:ind w:left="720"/>
        <w:rPr>
          <w:u w:val="single"/>
        </w:rPr>
      </w:pPr>
    </w:p>
    <w:p w:rsidR="00D66964" w:rsidRPr="00944699" w:rsidRDefault="00D66964" w:rsidP="00D66964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D66964" w:rsidRPr="004B2D39" w:rsidRDefault="00D66964" w:rsidP="00D66964">
      <w:pPr>
        <w:pStyle w:val="Sansinterligne"/>
        <w:rPr>
          <w:sz w:val="12"/>
          <w:szCs w:val="12"/>
        </w:rPr>
      </w:pPr>
    </w:p>
    <w:p w:rsidR="00970BF5" w:rsidRDefault="00E75FC8" w:rsidP="00D66964">
      <w:pPr>
        <w:pStyle w:val="Sansinterligne"/>
        <w:ind w:left="708"/>
      </w:pPr>
      <w:r>
        <w:t>30</w:t>
      </w:r>
      <w:r w:rsidR="0059521C">
        <w:t>0</w:t>
      </w:r>
      <w:r w:rsidR="00D66964">
        <w:t xml:space="preserve"> x </w:t>
      </w:r>
      <w:r>
        <w:t>7</w:t>
      </w:r>
      <w:r w:rsidR="00D66964">
        <w:t xml:space="preserve"> = </w:t>
      </w:r>
      <w:r w:rsidR="00F632A4">
        <w:t>……</w:t>
      </w:r>
      <w:proofErr w:type="gramStart"/>
      <w:r w:rsidR="00F632A4">
        <w:t>…….</w:t>
      </w:r>
      <w:proofErr w:type="gramEnd"/>
      <w:r w:rsidR="00F632A4">
        <w:t>.</w:t>
      </w:r>
      <w:r w:rsidR="00D66964">
        <w:tab/>
      </w:r>
      <w:r w:rsidR="00D66964">
        <w:tab/>
      </w:r>
      <w:r>
        <w:t>5</w:t>
      </w:r>
      <w:r w:rsidR="00D66964">
        <w:t xml:space="preserve"> x </w:t>
      </w:r>
      <w:r>
        <w:t>80</w:t>
      </w:r>
      <w:r w:rsidR="00D66964">
        <w:t xml:space="preserve"> =</w:t>
      </w:r>
      <w:r w:rsidR="00F632A4">
        <w:t xml:space="preserve"> ……</w:t>
      </w:r>
      <w:proofErr w:type="gramStart"/>
      <w:r w:rsidR="00F632A4">
        <w:t>…….</w:t>
      </w:r>
      <w:proofErr w:type="gramEnd"/>
      <w:r w:rsidR="00F632A4">
        <w:t>.</w:t>
      </w:r>
      <w:r w:rsidR="0059521C">
        <w:tab/>
      </w:r>
      <w:r w:rsidR="00D66964">
        <w:tab/>
      </w:r>
      <w:r>
        <w:t>6</w:t>
      </w:r>
      <w:r w:rsidR="0059521C">
        <w:t xml:space="preserve">0 x </w:t>
      </w:r>
      <w:r>
        <w:t>6</w:t>
      </w:r>
      <w:r w:rsidR="00F632A4">
        <w:t xml:space="preserve">0 </w:t>
      </w:r>
      <w:r w:rsidR="0059521C">
        <w:t>=</w:t>
      </w:r>
      <w:r w:rsidR="00F632A4">
        <w:t>……</w:t>
      </w:r>
      <w:proofErr w:type="gramStart"/>
      <w:r w:rsidR="00F632A4">
        <w:t>…….</w:t>
      </w:r>
      <w:proofErr w:type="gramEnd"/>
      <w:r w:rsidR="00F632A4">
        <w:t>.</w:t>
      </w:r>
      <w:r>
        <w:tab/>
        <w:t>200 x 40 =……</w:t>
      </w:r>
      <w:proofErr w:type="gramStart"/>
      <w:r>
        <w:t>…….</w:t>
      </w:r>
      <w:proofErr w:type="gramEnd"/>
      <w:r>
        <w:t>.</w:t>
      </w:r>
    </w:p>
    <w:p w:rsidR="0059521C" w:rsidRPr="00B91EA1" w:rsidRDefault="0059521C" w:rsidP="004B2D39">
      <w:pPr>
        <w:pStyle w:val="Sansinterligne"/>
        <w:rPr>
          <w:sz w:val="20"/>
          <w:szCs w:val="20"/>
        </w:rPr>
      </w:pPr>
    </w:p>
    <w:bookmarkEnd w:id="0"/>
    <w:p w:rsidR="006B1B1E" w:rsidRPr="004B2D39" w:rsidRDefault="006B1B1E" w:rsidP="009D2ABF">
      <w:pPr>
        <w:pStyle w:val="Sansinterligne"/>
        <w:rPr>
          <w:sz w:val="10"/>
          <w:szCs w:val="10"/>
        </w:rPr>
      </w:pPr>
    </w:p>
    <w:p w:rsidR="00753252" w:rsidRPr="00E75FC8" w:rsidRDefault="00753252" w:rsidP="0002289E">
      <w:pPr>
        <w:pStyle w:val="Sansinterligne"/>
        <w:numPr>
          <w:ilvl w:val="0"/>
          <w:numId w:val="3"/>
        </w:numPr>
        <w:spacing w:line="600" w:lineRule="auto"/>
        <w:rPr>
          <w:u w:val="single"/>
        </w:rPr>
      </w:pPr>
      <w:r w:rsidRPr="00753252">
        <w:rPr>
          <w:u w:val="single"/>
        </w:rPr>
        <w:t xml:space="preserve">De la </w:t>
      </w:r>
      <w:r w:rsidR="00E75FC8">
        <w:rPr>
          <w:u w:val="single"/>
        </w:rPr>
        <w:t>numération</w:t>
      </w:r>
      <w:r w:rsidR="00E75FC8">
        <w:t xml:space="preserve"> : </w:t>
      </w:r>
    </w:p>
    <w:p w:rsidR="00E75FC8" w:rsidRDefault="00E75FC8" w:rsidP="0002289E">
      <w:pPr>
        <w:pStyle w:val="Sansinterligne"/>
        <w:numPr>
          <w:ilvl w:val="0"/>
          <w:numId w:val="9"/>
        </w:numPr>
        <w:spacing w:line="600" w:lineRule="auto"/>
      </w:pPr>
      <w:r>
        <w:rPr>
          <w:u w:val="single"/>
        </w:rPr>
        <w:t>Ecris en chiffres</w:t>
      </w:r>
      <w:r>
        <w:t> : deux-mille-vingt-neuf : ………………………….</w:t>
      </w:r>
      <w:r>
        <w:tab/>
      </w:r>
      <w:proofErr w:type="gramStart"/>
      <w:r>
        <w:t>six</w:t>
      </w:r>
      <w:proofErr w:type="gramEnd"/>
      <w:r>
        <w:t>-mille-cent-quatre-vingt-dix : …………………</w:t>
      </w:r>
    </w:p>
    <w:p w:rsidR="00E75FC8" w:rsidRDefault="00E75FC8" w:rsidP="0002289E">
      <w:pPr>
        <w:pStyle w:val="Sansinterligne"/>
        <w:numPr>
          <w:ilvl w:val="0"/>
          <w:numId w:val="9"/>
        </w:numPr>
        <w:spacing w:line="600" w:lineRule="auto"/>
      </w:pPr>
      <w:r>
        <w:rPr>
          <w:u w:val="single"/>
        </w:rPr>
        <w:t>Ecris en lettres</w:t>
      </w:r>
      <w:r>
        <w:t> : 8 412 : …………………………………………………………………………………………………………………………………</w:t>
      </w:r>
    </w:p>
    <w:p w:rsidR="00E75FC8" w:rsidRDefault="00E75FC8" w:rsidP="0002289E">
      <w:pPr>
        <w:pStyle w:val="Sansinterligne"/>
        <w:spacing w:line="600" w:lineRule="auto"/>
        <w:ind w:left="2124"/>
      </w:pPr>
      <w:r w:rsidRPr="00E75FC8">
        <w:t xml:space="preserve"> 5 754</w:t>
      </w:r>
      <w:r>
        <w:t> : …………………………………………………………………………………………………………………………………</w:t>
      </w:r>
    </w:p>
    <w:p w:rsidR="00E75FC8" w:rsidRPr="005D70CD" w:rsidRDefault="00E75FC8" w:rsidP="0002289E">
      <w:pPr>
        <w:pStyle w:val="Sansinterligne"/>
        <w:numPr>
          <w:ilvl w:val="0"/>
          <w:numId w:val="13"/>
        </w:numPr>
        <w:spacing w:line="600" w:lineRule="auto"/>
        <w:rPr>
          <w:u w:val="single"/>
        </w:rPr>
      </w:pPr>
      <w:r w:rsidRPr="00E75FC8">
        <w:rPr>
          <w:u w:val="single"/>
        </w:rPr>
        <w:t xml:space="preserve">Range dans l’ordre </w:t>
      </w:r>
      <w:r w:rsidRPr="00E75FC8">
        <w:rPr>
          <w:b/>
          <w:bCs/>
          <w:u w:val="single"/>
        </w:rPr>
        <w:t>croissant</w:t>
      </w:r>
      <w:r>
        <w:rPr>
          <w:b/>
          <w:bCs/>
        </w:rPr>
        <w:t xml:space="preserve"> : </w:t>
      </w:r>
    </w:p>
    <w:p w:rsidR="00E75FC8" w:rsidRDefault="00E75FC8" w:rsidP="0002289E">
      <w:pPr>
        <w:pStyle w:val="Sansinterligne"/>
        <w:ind w:left="708"/>
        <w:jc w:val="center"/>
      </w:pPr>
      <w:r w:rsidRPr="00E75FC8">
        <w:t xml:space="preserve">5 201 </w:t>
      </w:r>
      <w:r w:rsidR="0002289E">
        <w:t>–</w:t>
      </w:r>
      <w:r w:rsidRPr="00E75FC8">
        <w:t xml:space="preserve"> </w:t>
      </w:r>
      <w:r>
        <w:t>4</w:t>
      </w:r>
      <w:r w:rsidR="0002289E">
        <w:t>36 – 5</w:t>
      </w:r>
      <w:r w:rsidR="000821D8">
        <w:t xml:space="preserve"> </w:t>
      </w:r>
      <w:r w:rsidR="0002289E">
        <w:t>210 – 789 – 463 – 7</w:t>
      </w:r>
      <w:r w:rsidR="000821D8">
        <w:t xml:space="preserve"> </w:t>
      </w:r>
      <w:r w:rsidR="0002289E">
        <w:t>089 – 520 – 4 036</w:t>
      </w:r>
    </w:p>
    <w:p w:rsidR="0002289E" w:rsidRDefault="0002289E" w:rsidP="0002289E">
      <w:pPr>
        <w:pStyle w:val="Sansinterligne"/>
        <w:ind w:left="708"/>
        <w:jc w:val="center"/>
      </w:pPr>
    </w:p>
    <w:p w:rsidR="0002289E" w:rsidRDefault="0002289E" w:rsidP="005D70CD">
      <w:pPr>
        <w:pStyle w:val="Sansinterligne"/>
        <w:ind w:left="708"/>
        <w:jc w:val="center"/>
        <w:rPr>
          <w:sz w:val="24"/>
          <w:szCs w:val="24"/>
        </w:rPr>
      </w:pPr>
      <w:r w:rsidRPr="0002289E">
        <w:rPr>
          <w:sz w:val="24"/>
          <w:szCs w:val="24"/>
        </w:rPr>
        <w:t xml:space="preserve">………..…… </w:t>
      </w:r>
      <w:r w:rsidRPr="0002289E">
        <w:rPr>
          <w:rFonts w:cstheme="minorHAnsi"/>
          <w:sz w:val="24"/>
          <w:szCs w:val="24"/>
        </w:rPr>
        <w:t xml:space="preserve">˂ </w:t>
      </w:r>
      <w:r w:rsidRPr="0002289E">
        <w:rPr>
          <w:sz w:val="24"/>
          <w:szCs w:val="24"/>
        </w:rPr>
        <w:t xml:space="preserve">………..…… </w:t>
      </w:r>
      <w:r w:rsidRPr="0002289E">
        <w:rPr>
          <w:rFonts w:cstheme="minorHAnsi"/>
          <w:sz w:val="24"/>
          <w:szCs w:val="24"/>
        </w:rPr>
        <w:t xml:space="preserve">˂ </w:t>
      </w:r>
      <w:r w:rsidRPr="0002289E">
        <w:rPr>
          <w:sz w:val="24"/>
          <w:szCs w:val="24"/>
        </w:rPr>
        <w:t xml:space="preserve">………..…… </w:t>
      </w:r>
      <w:r w:rsidRPr="0002289E">
        <w:rPr>
          <w:rFonts w:cstheme="minorHAnsi"/>
          <w:sz w:val="24"/>
          <w:szCs w:val="24"/>
        </w:rPr>
        <w:t xml:space="preserve">˂ </w:t>
      </w:r>
      <w:r w:rsidRPr="0002289E">
        <w:rPr>
          <w:sz w:val="24"/>
          <w:szCs w:val="24"/>
        </w:rPr>
        <w:t xml:space="preserve">……..……… </w:t>
      </w:r>
      <w:r w:rsidRPr="0002289E">
        <w:rPr>
          <w:rFonts w:cstheme="minorHAnsi"/>
          <w:sz w:val="24"/>
          <w:szCs w:val="24"/>
        </w:rPr>
        <w:t xml:space="preserve">˂ </w:t>
      </w:r>
      <w:r w:rsidRPr="0002289E">
        <w:rPr>
          <w:sz w:val="24"/>
          <w:szCs w:val="24"/>
        </w:rPr>
        <w:t xml:space="preserve">………..…… </w:t>
      </w:r>
      <w:r w:rsidRPr="0002289E">
        <w:rPr>
          <w:rFonts w:cstheme="minorHAnsi"/>
          <w:sz w:val="24"/>
          <w:szCs w:val="24"/>
        </w:rPr>
        <w:t xml:space="preserve">˂ </w:t>
      </w:r>
      <w:r w:rsidRPr="0002289E">
        <w:rPr>
          <w:sz w:val="24"/>
          <w:szCs w:val="24"/>
        </w:rPr>
        <w:t xml:space="preserve">………..…… </w:t>
      </w:r>
      <w:r w:rsidRPr="0002289E">
        <w:rPr>
          <w:rFonts w:cstheme="minorHAnsi"/>
          <w:sz w:val="24"/>
          <w:szCs w:val="24"/>
        </w:rPr>
        <w:t xml:space="preserve">˂ </w:t>
      </w:r>
      <w:r w:rsidRPr="0002289E">
        <w:rPr>
          <w:sz w:val="24"/>
          <w:szCs w:val="24"/>
        </w:rPr>
        <w:t xml:space="preserve">……..……… </w:t>
      </w:r>
      <w:r w:rsidRPr="0002289E">
        <w:rPr>
          <w:rFonts w:cstheme="minorHAnsi"/>
          <w:sz w:val="24"/>
          <w:szCs w:val="24"/>
        </w:rPr>
        <w:t xml:space="preserve">˂ </w:t>
      </w:r>
      <w:r w:rsidRPr="0002289E">
        <w:rPr>
          <w:sz w:val="24"/>
          <w:szCs w:val="24"/>
        </w:rPr>
        <w:t>…..…………</w:t>
      </w:r>
    </w:p>
    <w:p w:rsidR="0002289E" w:rsidRDefault="0002289E" w:rsidP="0002289E">
      <w:pPr>
        <w:pStyle w:val="Sansinterligne"/>
        <w:rPr>
          <w:sz w:val="24"/>
          <w:szCs w:val="24"/>
        </w:rPr>
      </w:pPr>
    </w:p>
    <w:p w:rsidR="0002289E" w:rsidRPr="0002289E" w:rsidRDefault="005D70CD" w:rsidP="0002289E">
      <w:pPr>
        <w:pStyle w:val="Sansinterligne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7339</wp:posOffset>
            </wp:positionH>
            <wp:positionV relativeFrom="paragraph">
              <wp:posOffset>14029</wp:posOffset>
            </wp:positionV>
            <wp:extent cx="2200910" cy="1137920"/>
            <wp:effectExtent l="0" t="0" r="889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09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89E" w:rsidRPr="0002289E">
        <w:rPr>
          <w:sz w:val="24"/>
          <w:szCs w:val="24"/>
          <w:u w:val="single"/>
        </w:rPr>
        <w:t>Un problème</w:t>
      </w:r>
    </w:p>
    <w:p w:rsidR="005D70CD" w:rsidRDefault="0002289E" w:rsidP="005D70CD">
      <w:pPr>
        <w:pStyle w:val="Sansinterligne"/>
        <w:ind w:firstLine="360"/>
      </w:pPr>
      <w:r>
        <w:t>Pour la fête de l’école, Sam apporte 6 paquets de nougats</w:t>
      </w:r>
      <w:r w:rsidR="005D70CD">
        <w:t>,</w:t>
      </w:r>
      <w:r w:rsidR="005D70CD" w:rsidRPr="005D70CD">
        <w:t xml:space="preserve"> </w:t>
      </w:r>
    </w:p>
    <w:p w:rsidR="0002289E" w:rsidRDefault="005D70CD" w:rsidP="005D70CD">
      <w:pPr>
        <w:pStyle w:val="Sansinterligne"/>
        <w:ind w:firstLine="360"/>
      </w:pPr>
      <w:r>
        <w:t>Lou 20 paquets de sucettes et Flip 5 paquets de caramels.</w:t>
      </w:r>
      <w:r>
        <w:tab/>
      </w:r>
    </w:p>
    <w:p w:rsidR="005D70CD" w:rsidRDefault="005D70CD" w:rsidP="0002289E">
      <w:pPr>
        <w:pStyle w:val="Sansinterligne"/>
      </w:pPr>
    </w:p>
    <w:p w:rsidR="005D70CD" w:rsidRDefault="005D70CD" w:rsidP="0002289E">
      <w:pPr>
        <w:pStyle w:val="Sansinterligne"/>
      </w:pPr>
    </w:p>
    <w:p w:rsidR="005D70CD" w:rsidRPr="005D70CD" w:rsidRDefault="005D70CD" w:rsidP="0002289E">
      <w:pPr>
        <w:pStyle w:val="Sansinterligne"/>
        <w:rPr>
          <w:sz w:val="10"/>
          <w:szCs w:val="10"/>
        </w:rPr>
      </w:pPr>
    </w:p>
    <w:p w:rsidR="005D70CD" w:rsidRPr="005D70CD" w:rsidRDefault="005D70CD" w:rsidP="005D70CD">
      <w:pPr>
        <w:pStyle w:val="Sansinterligne"/>
        <w:numPr>
          <w:ilvl w:val="0"/>
          <w:numId w:val="15"/>
        </w:numPr>
        <w:rPr>
          <w:u w:val="single"/>
        </w:rPr>
      </w:pPr>
      <w:r w:rsidRPr="005D70CD">
        <w:rPr>
          <w:u w:val="single"/>
        </w:rPr>
        <w:t xml:space="preserve">Combien </w:t>
      </w:r>
      <w:r w:rsidRPr="005D70CD">
        <w:rPr>
          <w:b/>
          <w:bCs/>
          <w:u w:val="single"/>
        </w:rPr>
        <w:t>chacun</w:t>
      </w:r>
      <w:r w:rsidRPr="005D70CD">
        <w:rPr>
          <w:u w:val="single"/>
        </w:rPr>
        <w:t xml:space="preserve"> a-t-il apporté de bonbons ?</w:t>
      </w:r>
    </w:p>
    <w:p w:rsidR="0002289E" w:rsidRPr="00E75FC8" w:rsidRDefault="005D70CD" w:rsidP="0002289E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9E1C5" wp14:editId="2D87295F">
                <wp:simplePos x="0" y="0"/>
                <wp:positionH relativeFrom="margin">
                  <wp:posOffset>330924</wp:posOffset>
                </wp:positionH>
                <wp:positionV relativeFrom="paragraph">
                  <wp:posOffset>56515</wp:posOffset>
                </wp:positionV>
                <wp:extent cx="6076950" cy="1796415"/>
                <wp:effectExtent l="0" t="0" r="19050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89E" w:rsidRPr="00847253" w:rsidRDefault="0002289E" w:rsidP="0002289E">
                            <w:pPr>
                              <w:pStyle w:val="Sansinterligne"/>
                            </w:pPr>
                            <w:r w:rsidRPr="00196416">
                              <w:rPr>
                                <w:u w:val="single"/>
                              </w:rPr>
                              <w:t>Ce que l’on me demande</w:t>
                            </w:r>
                            <w:r>
                              <w:t xml:space="preserve"> : </w:t>
                            </w:r>
                          </w:p>
                          <w:p w:rsidR="0002289E" w:rsidRPr="00847253" w:rsidRDefault="0002289E" w:rsidP="0002289E">
                            <w:pPr>
                              <w:pStyle w:val="Sansinterligne"/>
                            </w:pPr>
                            <w:r w:rsidRPr="00196416">
                              <w:rPr>
                                <w:u w:val="single"/>
                              </w:rPr>
                              <w:t>Informations utiles</w:t>
                            </w:r>
                            <w:r>
                              <w:t xml:space="preserve"> : </w:t>
                            </w:r>
                          </w:p>
                          <w:p w:rsidR="0002289E" w:rsidRDefault="0002289E" w:rsidP="0002289E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02289E" w:rsidRPr="00847253" w:rsidRDefault="0002289E" w:rsidP="0002289E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</w:p>
                          <w:p w:rsidR="0002289E" w:rsidRDefault="0002289E" w:rsidP="0002289E">
                            <w:pPr>
                              <w:pStyle w:val="Sansinterligne"/>
                            </w:pPr>
                            <w:r w:rsidRPr="00196416">
                              <w:rPr>
                                <w:u w:val="single"/>
                              </w:rPr>
                              <w:t>Calcul</w:t>
                            </w:r>
                            <w:r w:rsidR="005D70CD">
                              <w:rPr>
                                <w:u w:val="single"/>
                              </w:rPr>
                              <w:t>s</w:t>
                            </w:r>
                            <w:r>
                              <w:t xml:space="preserve"> : </w:t>
                            </w:r>
                          </w:p>
                          <w:p w:rsidR="0002289E" w:rsidRDefault="0002289E" w:rsidP="0002289E">
                            <w:pPr>
                              <w:pStyle w:val="Sansinterligne"/>
                            </w:pPr>
                          </w:p>
                          <w:p w:rsidR="0002289E" w:rsidRDefault="0002289E" w:rsidP="0002289E">
                            <w:pPr>
                              <w:pStyle w:val="Sansinterlign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9E1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05pt;margin-top:4.45pt;width:478.5pt;height:14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">
                <v:textbox>
                  <w:txbxContent>
                    <w:p w:rsidR="0002289E" w:rsidRPr="00847253" w:rsidRDefault="0002289E" w:rsidP="0002289E">
                      <w:pPr>
                        <w:pStyle w:val="Sansinterligne"/>
                      </w:pPr>
                      <w:r w:rsidRPr="00196416">
                        <w:rPr>
                          <w:u w:val="single"/>
                        </w:rPr>
                        <w:t>Ce que l’on me demande</w:t>
                      </w:r>
                      <w:r>
                        <w:t xml:space="preserve"> : </w:t>
                      </w:r>
                    </w:p>
                    <w:p w:rsidR="0002289E" w:rsidRPr="00847253" w:rsidRDefault="0002289E" w:rsidP="0002289E">
                      <w:pPr>
                        <w:pStyle w:val="Sansinterligne"/>
                      </w:pPr>
                      <w:r w:rsidRPr="00196416">
                        <w:rPr>
                          <w:u w:val="single"/>
                        </w:rPr>
                        <w:t>Informations utiles</w:t>
                      </w:r>
                      <w:r>
                        <w:t xml:space="preserve"> : </w:t>
                      </w:r>
                    </w:p>
                    <w:p w:rsidR="0002289E" w:rsidRDefault="0002289E" w:rsidP="0002289E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02289E" w:rsidRPr="00847253" w:rsidRDefault="0002289E" w:rsidP="0002289E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</w:p>
                    <w:p w:rsidR="0002289E" w:rsidRDefault="0002289E" w:rsidP="0002289E">
                      <w:pPr>
                        <w:pStyle w:val="Sansinterligne"/>
                      </w:pPr>
                      <w:r w:rsidRPr="00196416">
                        <w:rPr>
                          <w:u w:val="single"/>
                        </w:rPr>
                        <w:t>Calcul</w:t>
                      </w:r>
                      <w:r w:rsidR="005D70CD">
                        <w:rPr>
                          <w:u w:val="single"/>
                        </w:rPr>
                        <w:t>s</w:t>
                      </w:r>
                      <w:r>
                        <w:t xml:space="preserve"> : </w:t>
                      </w:r>
                    </w:p>
                    <w:p w:rsidR="0002289E" w:rsidRDefault="0002289E" w:rsidP="0002289E">
                      <w:pPr>
                        <w:pStyle w:val="Sansinterligne"/>
                      </w:pPr>
                    </w:p>
                    <w:p w:rsidR="0002289E" w:rsidRDefault="0002289E" w:rsidP="0002289E">
                      <w:pPr>
                        <w:pStyle w:val="Sansinterligne"/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289E" w:rsidRPr="00E75FC8" w:rsidRDefault="0002289E" w:rsidP="0002289E">
      <w:pPr>
        <w:pStyle w:val="Sansinterligne"/>
        <w:ind w:left="708"/>
        <w:jc w:val="center"/>
      </w:pPr>
    </w:p>
    <w:p w:rsidR="0002289E" w:rsidRPr="00E75FC8" w:rsidRDefault="0002289E" w:rsidP="0002289E">
      <w:pPr>
        <w:pStyle w:val="Sansinterligne"/>
        <w:ind w:left="708"/>
        <w:jc w:val="center"/>
      </w:pPr>
    </w:p>
    <w:p w:rsidR="00753252" w:rsidRDefault="00753252" w:rsidP="00A441C2">
      <w:pPr>
        <w:pStyle w:val="Sansinterligne"/>
        <w:rPr>
          <w:sz w:val="4"/>
          <w:szCs w:val="4"/>
        </w:rPr>
      </w:pPr>
    </w:p>
    <w:p w:rsidR="0002289E" w:rsidRPr="0002289E" w:rsidRDefault="0002289E" w:rsidP="0002289E"/>
    <w:p w:rsidR="0002289E" w:rsidRPr="0002289E" w:rsidRDefault="0002289E" w:rsidP="0002289E"/>
    <w:p w:rsidR="0002289E" w:rsidRDefault="0002289E" w:rsidP="0002289E">
      <w:pPr>
        <w:rPr>
          <w:sz w:val="4"/>
          <w:szCs w:val="4"/>
        </w:rPr>
      </w:pPr>
    </w:p>
    <w:p w:rsidR="0002289E" w:rsidRDefault="0002289E" w:rsidP="0002289E"/>
    <w:p w:rsidR="005D70CD" w:rsidRDefault="005D70CD" w:rsidP="0002289E"/>
    <w:p w:rsidR="0002289E" w:rsidRDefault="0002289E" w:rsidP="0002289E"/>
    <w:p w:rsidR="005D70CD" w:rsidRPr="0002289E" w:rsidRDefault="005D70CD" w:rsidP="0002289E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526906" w:rsidRPr="005D70CD" w:rsidRDefault="006B1B1E" w:rsidP="00526906">
      <w:pPr>
        <w:pStyle w:val="Sansinterligne"/>
        <w:numPr>
          <w:ilvl w:val="0"/>
          <w:numId w:val="3"/>
        </w:numPr>
      </w:pPr>
      <w:r w:rsidRPr="00526906">
        <w:rPr>
          <w:rFonts w:ascii="Times New Roman" w:hAnsi="Times New Roman" w:cs="Times New Roman"/>
          <w:u w:val="single"/>
        </w:rPr>
        <w:lastRenderedPageBreak/>
        <w:t xml:space="preserve">De la grammaire : </w:t>
      </w:r>
    </w:p>
    <w:p w:rsidR="006B1B1E" w:rsidRDefault="005D70CD" w:rsidP="009D2ABF">
      <w:pPr>
        <w:pStyle w:val="Sansinterligne"/>
      </w:pPr>
      <w:r w:rsidRPr="005D70CD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915160</wp:posOffset>
                </wp:positionV>
                <wp:extent cx="2731445" cy="38163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4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CD" w:rsidRDefault="005D70CD">
                            <w:r>
                              <w:t>(</w:t>
                            </w:r>
                            <w:proofErr w:type="gramStart"/>
                            <w:r>
                              <w:t>après</w:t>
                            </w:r>
                            <w:proofErr w:type="gramEnd"/>
                            <w:r>
                              <w:t xml:space="preserve"> avoir retrouvé les no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8.4pt;margin-top:150.8pt;width:215.05pt;height:3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" stroked="f">
                <v:textbox>
                  <w:txbxContent>
                    <w:p w:rsidR="005D70CD" w:rsidRDefault="005D70CD">
                      <w:r>
                        <w:t>(</w:t>
                      </w:r>
                      <w:proofErr w:type="gramStart"/>
                      <w:r>
                        <w:t>après</w:t>
                      </w:r>
                      <w:proofErr w:type="gramEnd"/>
                      <w:r>
                        <w:t xml:space="preserve"> avoir retrouvé les noms)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>
        <w:rPr>
          <w:noProof/>
        </w:rPr>
        <w:drawing>
          <wp:inline distT="0" distB="0" distL="0" distR="0">
            <wp:extent cx="6009892" cy="73789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64" cy="73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57C33" w:rsidRDefault="00A57C33" w:rsidP="009D2ABF">
      <w:pPr>
        <w:pStyle w:val="Sansinterligne"/>
      </w:pPr>
    </w:p>
    <w:p w:rsidR="00A57C33" w:rsidRDefault="00A57C33" w:rsidP="009D2ABF">
      <w:pPr>
        <w:pStyle w:val="Sansinterligne"/>
      </w:pPr>
    </w:p>
    <w:p w:rsidR="00A57C33" w:rsidRPr="00A57C33" w:rsidRDefault="00A57C33" w:rsidP="009D2ABF">
      <w:pPr>
        <w:pStyle w:val="Sansinterligne"/>
        <w:rPr>
          <w:sz w:val="28"/>
          <w:szCs w:val="28"/>
        </w:rPr>
      </w:pPr>
      <w:r w:rsidRPr="00A57C33">
        <w:rPr>
          <w:sz w:val="28"/>
          <w:szCs w:val="28"/>
        </w:rPr>
        <w:t>Pour finir, je t’invite à découvrir où notre exposition sur le thème de la ville devrait se dérouler</w:t>
      </w:r>
      <w:r>
        <w:rPr>
          <w:sz w:val="28"/>
          <w:szCs w:val="28"/>
        </w:rPr>
        <w:t xml:space="preserve"> (tu te rappelles de notre projet ?)</w:t>
      </w:r>
      <w:r w:rsidRPr="00A57C33">
        <w:rPr>
          <w:sz w:val="28"/>
          <w:szCs w:val="28"/>
        </w:rPr>
        <w:t xml:space="preserve">, ainsi que Clair Arthur, l’artiste qui s’associe à l’événement : </w:t>
      </w:r>
    </w:p>
    <w:p w:rsidR="00A57C33" w:rsidRPr="00A57C33" w:rsidRDefault="00372377" w:rsidP="009D2ABF">
      <w:pPr>
        <w:pStyle w:val="Sansinterligne"/>
        <w:rPr>
          <w:sz w:val="28"/>
          <w:szCs w:val="28"/>
        </w:rPr>
      </w:pPr>
      <w:hyperlink r:id="rId9" w:history="1">
        <w:r w:rsidR="00A57C33" w:rsidRPr="00A57C33">
          <w:rPr>
            <w:rStyle w:val="Lienhypertexte"/>
            <w:sz w:val="28"/>
            <w:szCs w:val="28"/>
          </w:rPr>
          <w:t>https://halle2020.wixsite.com/bruissements</w:t>
        </w:r>
      </w:hyperlink>
    </w:p>
    <w:p w:rsidR="00A57C33" w:rsidRPr="00A57C33" w:rsidRDefault="00A57C33" w:rsidP="009D2ABF">
      <w:pPr>
        <w:pStyle w:val="Sansinterligne"/>
        <w:rPr>
          <w:sz w:val="28"/>
          <w:szCs w:val="28"/>
        </w:rPr>
      </w:pPr>
      <w:r w:rsidRPr="00A57C33">
        <w:rPr>
          <w:sz w:val="28"/>
          <w:szCs w:val="28"/>
        </w:rPr>
        <w:t>J’aimerais que tu dessines ta ville imaginaire. Garde ton dessin, nous l’utiliserons lorsque nous nous reverrons.</w:t>
      </w:r>
    </w:p>
    <w:p w:rsidR="007F7A9A" w:rsidRPr="004B2D39" w:rsidRDefault="00A525E0" w:rsidP="004B2D39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sectPr w:rsidR="007F7A9A" w:rsidRPr="004B2D39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2305"/>
    <w:multiLevelType w:val="hybridMultilevel"/>
    <w:tmpl w:val="417CBA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6AA6"/>
    <w:multiLevelType w:val="hybridMultilevel"/>
    <w:tmpl w:val="44D63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2B63187"/>
    <w:multiLevelType w:val="hybridMultilevel"/>
    <w:tmpl w:val="98E29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60DA9"/>
    <w:multiLevelType w:val="hybridMultilevel"/>
    <w:tmpl w:val="10026E4E"/>
    <w:lvl w:ilvl="0" w:tplc="87566A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83E18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293"/>
    <w:multiLevelType w:val="hybridMultilevel"/>
    <w:tmpl w:val="4EAC7BFE"/>
    <w:lvl w:ilvl="0" w:tplc="CE2E2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2289E"/>
    <w:rsid w:val="00064124"/>
    <w:rsid w:val="000821D8"/>
    <w:rsid w:val="00090635"/>
    <w:rsid w:val="000A04BC"/>
    <w:rsid w:val="00141E94"/>
    <w:rsid w:val="001814FD"/>
    <w:rsid w:val="00196416"/>
    <w:rsid w:val="00197EC8"/>
    <w:rsid w:val="001E078B"/>
    <w:rsid w:val="001E7572"/>
    <w:rsid w:val="002A4707"/>
    <w:rsid w:val="00372377"/>
    <w:rsid w:val="004365A8"/>
    <w:rsid w:val="004B2D39"/>
    <w:rsid w:val="004C6B97"/>
    <w:rsid w:val="004D7FF8"/>
    <w:rsid w:val="00526906"/>
    <w:rsid w:val="00593FD8"/>
    <w:rsid w:val="0059521C"/>
    <w:rsid w:val="005A3ABE"/>
    <w:rsid w:val="005D70CD"/>
    <w:rsid w:val="006515E0"/>
    <w:rsid w:val="00657203"/>
    <w:rsid w:val="006B1B1E"/>
    <w:rsid w:val="006B77D7"/>
    <w:rsid w:val="006E08E9"/>
    <w:rsid w:val="006F561D"/>
    <w:rsid w:val="00753252"/>
    <w:rsid w:val="00756C06"/>
    <w:rsid w:val="007A7A97"/>
    <w:rsid w:val="007F7A9A"/>
    <w:rsid w:val="00864A03"/>
    <w:rsid w:val="00944699"/>
    <w:rsid w:val="00970BF5"/>
    <w:rsid w:val="009C6963"/>
    <w:rsid w:val="009D2ABF"/>
    <w:rsid w:val="009F6314"/>
    <w:rsid w:val="00A441C2"/>
    <w:rsid w:val="00A45302"/>
    <w:rsid w:val="00A525E0"/>
    <w:rsid w:val="00A57C33"/>
    <w:rsid w:val="00A64E22"/>
    <w:rsid w:val="00AB339D"/>
    <w:rsid w:val="00B91EA1"/>
    <w:rsid w:val="00BB3DA9"/>
    <w:rsid w:val="00BF0FC5"/>
    <w:rsid w:val="00C15EF9"/>
    <w:rsid w:val="00C43BC6"/>
    <w:rsid w:val="00D64417"/>
    <w:rsid w:val="00D66964"/>
    <w:rsid w:val="00D77723"/>
    <w:rsid w:val="00DD3925"/>
    <w:rsid w:val="00E0423D"/>
    <w:rsid w:val="00E2529B"/>
    <w:rsid w:val="00E5795A"/>
    <w:rsid w:val="00E75FC8"/>
    <w:rsid w:val="00F6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B798"/>
  <w15:chartTrackingRefBased/>
  <w15:docId w15:val="{5163A523-F5B1-4557-9C6E-1E9D1FE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lle2020.wixsite.com/bruissemen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A7E6-5873-43EE-804B-9E6DDA6D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6</cp:revision>
  <cp:lastPrinted>2020-03-18T14:02:00Z</cp:lastPrinted>
  <dcterms:created xsi:type="dcterms:W3CDTF">2020-03-25T14:00:00Z</dcterms:created>
  <dcterms:modified xsi:type="dcterms:W3CDTF">2020-03-30T07:36:00Z</dcterms:modified>
</cp:coreProperties>
</file>